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7D" w:rsidRDefault="00813E7D" w:rsidP="005C2833">
      <w:pPr>
        <w:rPr>
          <w:rFonts w:ascii="Calibri" w:hAnsi="Calibri"/>
          <w:b/>
          <w:sz w:val="40"/>
          <w:szCs w:val="40"/>
        </w:rPr>
      </w:pPr>
      <w:bookmarkStart w:id="0" w:name="_GoBack"/>
      <w:bookmarkEnd w:id="0"/>
    </w:p>
    <w:p w:rsidR="005C2833" w:rsidRDefault="005C2833" w:rsidP="009254FA">
      <w:pPr>
        <w:jc w:val="center"/>
        <w:rPr>
          <w:rFonts w:ascii="Calibri" w:hAnsi="Calibri"/>
          <w:b/>
          <w:sz w:val="40"/>
          <w:szCs w:val="40"/>
        </w:rPr>
      </w:pPr>
    </w:p>
    <w:p w:rsidR="006F7EBA" w:rsidRPr="009254FA" w:rsidRDefault="009254FA" w:rsidP="009254FA">
      <w:pPr>
        <w:jc w:val="center"/>
        <w:rPr>
          <w:rFonts w:ascii="Calibri" w:hAnsi="Calibri"/>
          <w:b/>
          <w:sz w:val="40"/>
          <w:szCs w:val="40"/>
        </w:rPr>
      </w:pPr>
      <w:r w:rsidRPr="009254FA">
        <w:rPr>
          <w:rFonts w:ascii="Calibri" w:hAnsi="Calibri"/>
          <w:b/>
          <w:sz w:val="40"/>
          <w:szCs w:val="40"/>
        </w:rPr>
        <w:t xml:space="preserve">SOLICITUD DE MODELO DE </w:t>
      </w:r>
      <w:r w:rsidR="00416A12">
        <w:rPr>
          <w:rFonts w:ascii="Calibri" w:hAnsi="Calibri"/>
          <w:b/>
          <w:sz w:val="40"/>
          <w:szCs w:val="40"/>
        </w:rPr>
        <w:t>JORNADAS ARBITRAJE</w:t>
      </w:r>
    </w:p>
    <w:p w:rsidR="009254FA" w:rsidRPr="006F451C" w:rsidRDefault="009254FA" w:rsidP="009254FA">
      <w:pPr>
        <w:jc w:val="center"/>
        <w:rPr>
          <w:rFonts w:ascii="Calibri" w:hAnsi="Calibri"/>
          <w:b/>
          <w:color w:val="808080"/>
          <w:sz w:val="16"/>
          <w:szCs w:val="16"/>
        </w:rPr>
      </w:pPr>
      <w:r w:rsidRPr="006F451C">
        <w:rPr>
          <w:rFonts w:ascii="Calibri" w:hAnsi="Calibri"/>
          <w:b/>
          <w:color w:val="808080"/>
          <w:sz w:val="16"/>
          <w:szCs w:val="16"/>
        </w:rPr>
        <w:t>_________________________________________________________________________________________</w:t>
      </w:r>
    </w:p>
    <w:p w:rsidR="009254FA" w:rsidRPr="00CF6C91" w:rsidRDefault="009254FA" w:rsidP="009254FA">
      <w:pPr>
        <w:jc w:val="center"/>
        <w:rPr>
          <w:rFonts w:ascii="Calibri" w:hAnsi="Calibri"/>
          <w:b/>
          <w:sz w:val="10"/>
          <w:szCs w:val="10"/>
        </w:rPr>
      </w:pPr>
    </w:p>
    <w:p w:rsidR="009254FA" w:rsidRPr="00A0342B" w:rsidRDefault="009254FA" w:rsidP="00A0342B">
      <w:pPr>
        <w:numPr>
          <w:ilvl w:val="0"/>
          <w:numId w:val="6"/>
        </w:numPr>
        <w:jc w:val="center"/>
        <w:rPr>
          <w:rFonts w:ascii="Calibri" w:hAnsi="Calibri"/>
          <w:b/>
          <w:sz w:val="26"/>
          <w:szCs w:val="26"/>
        </w:rPr>
      </w:pPr>
      <w:r w:rsidRPr="00A0342B">
        <w:rPr>
          <w:rFonts w:ascii="Calibri" w:hAnsi="Calibri"/>
          <w:b/>
          <w:sz w:val="26"/>
          <w:szCs w:val="26"/>
        </w:rPr>
        <w:t>MODALIDAD</w:t>
      </w:r>
    </w:p>
    <w:p w:rsidR="009254FA" w:rsidRPr="009254FA" w:rsidRDefault="009254FA" w:rsidP="009254FA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W w:w="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2"/>
      </w:tblGrid>
      <w:tr w:rsidR="007D38E3" w:rsidRPr="0087798B" w:rsidTr="007D38E3">
        <w:trPr>
          <w:trHeight w:val="499"/>
          <w:jc w:val="center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E3" w:rsidRPr="00C7662D" w:rsidRDefault="007D38E3" w:rsidP="00A034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E3" w:rsidRPr="00C7662D" w:rsidRDefault="00416A12" w:rsidP="00A034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RATE</w:t>
            </w:r>
          </w:p>
        </w:tc>
      </w:tr>
    </w:tbl>
    <w:p w:rsidR="009254FA" w:rsidRPr="006F451C" w:rsidRDefault="009254FA" w:rsidP="00A24D1D">
      <w:pPr>
        <w:jc w:val="center"/>
        <w:rPr>
          <w:rFonts w:ascii="Calibri" w:hAnsi="Calibri"/>
          <w:b/>
          <w:color w:val="808080"/>
          <w:sz w:val="32"/>
          <w:szCs w:val="32"/>
        </w:rPr>
      </w:pPr>
      <w:r w:rsidRPr="006F451C">
        <w:rPr>
          <w:rFonts w:ascii="Calibri" w:hAnsi="Calibri"/>
          <w:b/>
          <w:color w:val="808080"/>
          <w:sz w:val="16"/>
          <w:szCs w:val="16"/>
        </w:rPr>
        <w:t>_________________________________________________________________________________________</w:t>
      </w:r>
    </w:p>
    <w:p w:rsidR="00CF6C91" w:rsidRPr="00CF6C91" w:rsidRDefault="00CF6C91" w:rsidP="00CF6C91">
      <w:pPr>
        <w:ind w:left="720"/>
        <w:rPr>
          <w:rFonts w:ascii="Calibri" w:hAnsi="Calibri"/>
          <w:b/>
          <w:sz w:val="10"/>
          <w:szCs w:val="10"/>
        </w:rPr>
      </w:pPr>
    </w:p>
    <w:p w:rsidR="00A8624C" w:rsidRDefault="00CF6C91" w:rsidP="008F2631">
      <w:pPr>
        <w:numPr>
          <w:ilvl w:val="0"/>
          <w:numId w:val="6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6"/>
          <w:szCs w:val="26"/>
        </w:rPr>
        <w:t xml:space="preserve">DATOS DEL </w:t>
      </w:r>
      <w:r w:rsidR="00416A12">
        <w:rPr>
          <w:rFonts w:ascii="Calibri" w:hAnsi="Calibri"/>
          <w:b/>
          <w:sz w:val="26"/>
          <w:szCs w:val="26"/>
        </w:rPr>
        <w:t>ASISTENT</w:t>
      </w:r>
      <w:r>
        <w:rPr>
          <w:rFonts w:ascii="Calibri" w:hAnsi="Calibri"/>
          <w:b/>
          <w:sz w:val="26"/>
          <w:szCs w:val="26"/>
        </w:rPr>
        <w:t>E</w:t>
      </w:r>
    </w:p>
    <w:p w:rsidR="008F2631" w:rsidRPr="008F2631" w:rsidRDefault="008F2631" w:rsidP="008F2631">
      <w:pPr>
        <w:ind w:left="720"/>
        <w:rPr>
          <w:rFonts w:ascii="Calibri" w:hAnsi="Calibri"/>
          <w:b/>
          <w:sz w:val="10"/>
          <w:szCs w:val="10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305"/>
        <w:gridCol w:w="31"/>
        <w:gridCol w:w="42"/>
        <w:gridCol w:w="118"/>
        <w:gridCol w:w="114"/>
        <w:gridCol w:w="62"/>
        <w:gridCol w:w="85"/>
        <w:gridCol w:w="158"/>
        <w:gridCol w:w="78"/>
        <w:gridCol w:w="16"/>
        <w:gridCol w:w="126"/>
        <w:gridCol w:w="85"/>
        <w:gridCol w:w="125"/>
        <w:gridCol w:w="145"/>
        <w:gridCol w:w="24"/>
        <w:gridCol w:w="11"/>
        <w:gridCol w:w="157"/>
        <w:gridCol w:w="148"/>
        <w:gridCol w:w="62"/>
        <w:gridCol w:w="95"/>
        <w:gridCol w:w="31"/>
        <w:gridCol w:w="117"/>
        <w:gridCol w:w="136"/>
        <w:gridCol w:w="84"/>
        <w:gridCol w:w="85"/>
        <w:gridCol w:w="44"/>
        <w:gridCol w:w="165"/>
        <w:gridCol w:w="42"/>
        <w:gridCol w:w="54"/>
        <w:gridCol w:w="283"/>
        <w:gridCol w:w="710"/>
        <w:gridCol w:w="19"/>
        <w:gridCol w:w="306"/>
        <w:gridCol w:w="101"/>
        <w:gridCol w:w="442"/>
        <w:gridCol w:w="20"/>
        <w:gridCol w:w="545"/>
        <w:gridCol w:w="237"/>
        <w:gridCol w:w="62"/>
        <w:gridCol w:w="683"/>
        <w:gridCol w:w="581"/>
        <w:gridCol w:w="304"/>
        <w:gridCol w:w="1520"/>
        <w:gridCol w:w="7"/>
      </w:tblGrid>
      <w:tr w:rsidR="003C1477" w:rsidRPr="006F451C" w:rsidTr="003C1477">
        <w:trPr>
          <w:trHeight w:val="296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4C" w:rsidRPr="006F451C" w:rsidRDefault="00A8624C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 LICENCIA</w:t>
            </w:r>
          </w:p>
        </w:tc>
        <w:tc>
          <w:tcPr>
            <w:tcW w:w="3028" w:type="dxa"/>
            <w:gridSpan w:val="30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4C" w:rsidRPr="006F451C" w:rsidRDefault="00A8624C" w:rsidP="00C71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3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4C" w:rsidRPr="006F451C" w:rsidRDefault="00A8624C" w:rsidP="00A862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D. AUTONÓMICA</w:t>
            </w:r>
          </w:p>
        </w:tc>
        <w:tc>
          <w:tcPr>
            <w:tcW w:w="3394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4C" w:rsidRPr="006F451C" w:rsidRDefault="00A8624C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8624C" w:rsidRPr="006F451C" w:rsidTr="00E548E7">
        <w:trPr>
          <w:trHeight w:val="149"/>
        </w:trPr>
        <w:tc>
          <w:tcPr>
            <w:tcW w:w="16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8624C" w:rsidRPr="00A8624C" w:rsidRDefault="00A8624C" w:rsidP="00A862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3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8624C" w:rsidRPr="00A8624C" w:rsidRDefault="00A8624C" w:rsidP="00A862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43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8624C" w:rsidRPr="00A8624C" w:rsidRDefault="00A8624C" w:rsidP="00A862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94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8624C" w:rsidRPr="00A8624C" w:rsidRDefault="00A8624C" w:rsidP="00A862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F270E" w:rsidRPr="006F451C" w:rsidTr="003C1477">
        <w:trPr>
          <w:trHeight w:val="296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70E" w:rsidRPr="006F451C" w:rsidRDefault="00AF270E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APELLIDOS</w:t>
            </w:r>
          </w:p>
        </w:tc>
        <w:tc>
          <w:tcPr>
            <w:tcW w:w="5171" w:type="dxa"/>
            <w:gridSpan w:val="37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70E" w:rsidRPr="006F451C" w:rsidRDefault="00AF270E" w:rsidP="00AF27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70E" w:rsidRPr="006F451C" w:rsidRDefault="00AF270E" w:rsidP="006F45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NOMBRE</w:t>
            </w:r>
          </w:p>
        </w:tc>
        <w:tc>
          <w:tcPr>
            <w:tcW w:w="2412" w:type="dxa"/>
            <w:gridSpan w:val="4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70E" w:rsidRPr="006F451C" w:rsidRDefault="00AF270E" w:rsidP="00AF27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548E7" w:rsidRPr="006F451C" w:rsidTr="00D1635B">
        <w:trPr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D.N.I. / N.I.E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8" w:space="0" w:color="auto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NACIONALIDAD</w:t>
            </w:r>
          </w:p>
        </w:tc>
        <w:tc>
          <w:tcPr>
            <w:tcW w:w="395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06124" w:rsidRPr="006F451C" w:rsidRDefault="00806124" w:rsidP="00AF27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F2631" w:rsidRPr="006F451C" w:rsidTr="00D1635B">
        <w:trPr>
          <w:gridAfter w:val="1"/>
          <w:wAfter w:w="7" w:type="dxa"/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F.NACIMIENTO</w:t>
            </w:r>
          </w:p>
        </w:tc>
        <w:tc>
          <w:tcPr>
            <w:tcW w:w="37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4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4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4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2" w:space="0" w:color="A6A6A6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2" w:space="0" w:color="A6A6A6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EDAD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124" w:rsidRPr="006F451C" w:rsidRDefault="00806124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F451C">
              <w:rPr>
                <w:rFonts w:ascii="Calibri" w:hAnsi="Calibri"/>
                <w:b/>
                <w:sz w:val="20"/>
                <w:szCs w:val="20"/>
              </w:rPr>
              <w:t>LUGAR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F6200" w:rsidRPr="006F451C" w:rsidRDefault="00CF6200" w:rsidP="006F45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F270E" w:rsidRPr="006F451C" w:rsidTr="00E548E7">
        <w:trPr>
          <w:gridAfter w:val="1"/>
          <w:wAfter w:w="7" w:type="dxa"/>
          <w:trHeight w:val="209"/>
        </w:trPr>
        <w:tc>
          <w:tcPr>
            <w:tcW w:w="6255" w:type="dxa"/>
            <w:gridSpan w:val="3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F270E" w:rsidRPr="00B949F2" w:rsidRDefault="00AF270E" w:rsidP="006F451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5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F270E" w:rsidRPr="00B949F2" w:rsidRDefault="00AF270E" w:rsidP="006F451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F2631" w:rsidRPr="006F451C" w:rsidTr="00D1635B">
        <w:trPr>
          <w:trHeight w:val="296"/>
        </w:trPr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B949F2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MICILIO</w:t>
            </w:r>
          </w:p>
        </w:tc>
        <w:tc>
          <w:tcPr>
            <w:tcW w:w="4063" w:type="dxa"/>
            <w:gridSpan w:val="3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B949F2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8F2631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B949F2" w:rsidP="00C71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8F2631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ISO</w:t>
            </w:r>
          </w:p>
        </w:tc>
        <w:tc>
          <w:tcPr>
            <w:tcW w:w="1831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949F2" w:rsidRPr="006F451C" w:rsidRDefault="00B949F2" w:rsidP="006F45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1635B" w:rsidRPr="006F451C" w:rsidTr="003C1477">
        <w:trPr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Default="008F2631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DIGO POSTAL</w:t>
            </w:r>
          </w:p>
        </w:tc>
        <w:tc>
          <w:tcPr>
            <w:tcW w:w="4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5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5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6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6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8F26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BLACIÓN</w:t>
            </w:r>
          </w:p>
        </w:tc>
        <w:tc>
          <w:tcPr>
            <w:tcW w:w="17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8F26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VINCIA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2631" w:rsidRPr="006F451C" w:rsidRDefault="008F2631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C1477" w:rsidRPr="006F451C" w:rsidTr="003C1477">
        <w:trPr>
          <w:trHeight w:val="296"/>
        </w:trPr>
        <w:tc>
          <w:tcPr>
            <w:tcW w:w="164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4F" w:rsidRP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374F">
              <w:rPr>
                <w:rFonts w:ascii="Calibri" w:hAnsi="Calibri"/>
                <w:b/>
                <w:sz w:val="20"/>
                <w:szCs w:val="20"/>
              </w:rPr>
              <w:t>TELÉFONO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single" w:sz="8" w:space="0" w:color="auto"/>
              <w:left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single" w:sz="8" w:space="0" w:color="auto"/>
              <w:left w:val="single" w:sz="2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4F" w:rsidRPr="0035374F" w:rsidRDefault="00B16C6C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440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35374F" w:rsidRPr="006F451C" w:rsidRDefault="0035374F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713C5" w:rsidRPr="006F451C" w:rsidTr="00C713C5">
        <w:trPr>
          <w:trHeight w:val="205"/>
        </w:trPr>
        <w:tc>
          <w:tcPr>
            <w:tcW w:w="10214" w:type="dxa"/>
            <w:gridSpan w:val="4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13C5" w:rsidRPr="00C713C5" w:rsidRDefault="00C713C5" w:rsidP="00A62AA6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C713C5" w:rsidRPr="006F451C" w:rsidTr="00C713C5">
        <w:trPr>
          <w:trHeight w:val="296"/>
        </w:trPr>
        <w:tc>
          <w:tcPr>
            <w:tcW w:w="164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3C5" w:rsidRPr="0035374F" w:rsidRDefault="00C713C5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BRE CLUB</w:t>
            </w:r>
          </w:p>
        </w:tc>
        <w:tc>
          <w:tcPr>
            <w:tcW w:w="3738" w:type="dxa"/>
            <w:gridSpan w:val="3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3C5" w:rsidRPr="006F451C" w:rsidRDefault="00C713C5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00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3C5" w:rsidRPr="006F451C" w:rsidRDefault="00C713C5" w:rsidP="00C71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 AFILIACION NACIONAL DEL CLUB</w:t>
            </w:r>
          </w:p>
        </w:tc>
        <w:tc>
          <w:tcPr>
            <w:tcW w:w="152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713C5" w:rsidRPr="006F451C" w:rsidRDefault="00C713C5" w:rsidP="00C71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4461B" w:rsidRDefault="0034461B" w:rsidP="00A75EE4">
      <w:pPr>
        <w:rPr>
          <w:rFonts w:ascii="Calibri" w:hAnsi="Calibri"/>
          <w:b/>
          <w:color w:val="808080"/>
          <w:sz w:val="16"/>
          <w:szCs w:val="16"/>
        </w:rPr>
      </w:pPr>
    </w:p>
    <w:p w:rsidR="00A24D1D" w:rsidRPr="006F451C" w:rsidRDefault="00A24D1D" w:rsidP="00A24D1D">
      <w:pPr>
        <w:jc w:val="center"/>
        <w:rPr>
          <w:rFonts w:ascii="Calibri" w:hAnsi="Calibri"/>
          <w:b/>
          <w:color w:val="808080"/>
          <w:sz w:val="32"/>
          <w:szCs w:val="32"/>
        </w:rPr>
      </w:pPr>
      <w:r w:rsidRPr="006F451C">
        <w:rPr>
          <w:rFonts w:ascii="Calibri" w:hAnsi="Calibri"/>
          <w:b/>
          <w:color w:val="808080"/>
          <w:sz w:val="16"/>
          <w:szCs w:val="16"/>
        </w:rPr>
        <w:t>_________________________________________________________________________________________</w:t>
      </w:r>
    </w:p>
    <w:p w:rsidR="00A24D1D" w:rsidRPr="00CF6C91" w:rsidRDefault="00A24D1D" w:rsidP="00A24D1D">
      <w:pPr>
        <w:ind w:left="720"/>
        <w:rPr>
          <w:rFonts w:ascii="Calibri" w:hAnsi="Calibri"/>
          <w:b/>
          <w:sz w:val="10"/>
          <w:szCs w:val="10"/>
        </w:rPr>
      </w:pPr>
    </w:p>
    <w:p w:rsidR="00A24D1D" w:rsidRPr="00A24D1D" w:rsidRDefault="00A24D1D" w:rsidP="00A24D1D">
      <w:pPr>
        <w:numPr>
          <w:ilvl w:val="0"/>
          <w:numId w:val="6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6"/>
          <w:szCs w:val="26"/>
        </w:rPr>
        <w:t xml:space="preserve">DATOS </w:t>
      </w:r>
      <w:r w:rsidR="007D479B">
        <w:rPr>
          <w:rFonts w:ascii="Calibri" w:hAnsi="Calibri"/>
          <w:b/>
          <w:sz w:val="26"/>
          <w:szCs w:val="26"/>
        </w:rPr>
        <w:t xml:space="preserve">DEL TÍTULO DE </w:t>
      </w:r>
      <w:r w:rsidR="00416A12">
        <w:rPr>
          <w:rFonts w:ascii="Calibri" w:hAnsi="Calibri"/>
          <w:b/>
          <w:sz w:val="26"/>
          <w:szCs w:val="26"/>
        </w:rPr>
        <w:t>ARBITRAJE DEL ASISTENTE</w:t>
      </w:r>
    </w:p>
    <w:p w:rsidR="00A24D1D" w:rsidRPr="008F2631" w:rsidRDefault="00A24D1D" w:rsidP="00A24D1D">
      <w:pPr>
        <w:ind w:left="720"/>
        <w:rPr>
          <w:rFonts w:ascii="Calibri" w:hAnsi="Calibri"/>
          <w:b/>
          <w:sz w:val="10"/>
          <w:szCs w:val="10"/>
        </w:rPr>
      </w:pPr>
    </w:p>
    <w:tbl>
      <w:tblPr>
        <w:tblW w:w="905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5993"/>
      </w:tblGrid>
      <w:tr w:rsidR="007D38E3" w:rsidRPr="006F451C" w:rsidTr="00416A12">
        <w:trPr>
          <w:trHeight w:val="235"/>
          <w:jc w:val="center"/>
        </w:trPr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38E3" w:rsidRPr="006F451C" w:rsidRDefault="00416A12" w:rsidP="00416A1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TULACIÓN DE ARBITRAJE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D38E3" w:rsidRPr="00AC72EB" w:rsidRDefault="007D38E3" w:rsidP="007D479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D38E3" w:rsidRPr="006F451C" w:rsidTr="00416A12">
        <w:trPr>
          <w:trHeight w:val="235"/>
          <w:jc w:val="center"/>
        </w:trPr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38E3" w:rsidRPr="006F451C" w:rsidRDefault="00416A12" w:rsidP="001A4E2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CHA DE TITULACION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8E3" w:rsidRPr="00AC72EB" w:rsidRDefault="007D38E3" w:rsidP="007D479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16A12" w:rsidRPr="006F451C" w:rsidTr="00416A12">
        <w:trPr>
          <w:trHeight w:val="235"/>
          <w:jc w:val="center"/>
        </w:trPr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6A12" w:rsidRDefault="00416A12" w:rsidP="001A4E2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ITIDO POR FEDERACIÓN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12" w:rsidRPr="00AC72EB" w:rsidRDefault="00416A12" w:rsidP="007D479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EA764B" w:rsidRPr="00F6644A" w:rsidRDefault="000E2E99" w:rsidP="00F6644A">
      <w:pPr>
        <w:jc w:val="center"/>
        <w:rPr>
          <w:rFonts w:ascii="Calibri" w:hAnsi="Calibri"/>
          <w:b/>
          <w:color w:val="808080"/>
          <w:sz w:val="32"/>
          <w:szCs w:val="32"/>
        </w:rPr>
      </w:pPr>
      <w:r>
        <w:rPr>
          <w:rFonts w:ascii="Calibri" w:hAnsi="Calibri"/>
          <w:b/>
          <w:noProof/>
          <w:color w:val="808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03325</wp:posOffset>
                </wp:positionV>
                <wp:extent cx="1934845" cy="1259205"/>
                <wp:effectExtent l="9525" t="12700" r="8255" b="139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01" w:rsidRPr="000932AE" w:rsidRDefault="00955E01" w:rsidP="00955E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55E01" w:rsidRPr="000932AE" w:rsidRDefault="00955E01" w:rsidP="00955E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932AE" w:rsidRPr="000932AE" w:rsidRDefault="000932AE" w:rsidP="000932A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.__</w:t>
                            </w:r>
                            <w:r w:rsidRPr="000932A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_</w:t>
                            </w:r>
                            <w:r w:rsidRPr="000932A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_______</w:t>
                            </w:r>
                          </w:p>
                          <w:p w:rsidR="000932AE" w:rsidRPr="000932AE" w:rsidRDefault="000932AE" w:rsidP="000932A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932AE" w:rsidRPr="000932AE" w:rsidRDefault="000932AE" w:rsidP="000932A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ecretario de la Federación Autonómica:__________</w:t>
                            </w:r>
                            <w:r w:rsidRPr="000932A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______</w:t>
                            </w:r>
                          </w:p>
                          <w:p w:rsidR="000932AE" w:rsidRDefault="000932AE" w:rsidP="000932A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932AE" w:rsidRDefault="000932AE" w:rsidP="000932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932A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ertifica q</w:t>
                            </w:r>
                            <w:r w:rsidR="007D479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ue el aspirante inscrito a estas jornadas </w:t>
                            </w:r>
                            <w:r w:rsidRPr="000932A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umple los requisitos Establecidos</w:t>
                            </w:r>
                          </w:p>
                          <w:p w:rsidR="000932AE" w:rsidRDefault="000932AE" w:rsidP="000932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932AE" w:rsidRPr="000932AE" w:rsidRDefault="000932AE" w:rsidP="000932A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932AE" w:rsidRPr="000932AE" w:rsidRDefault="000932AE" w:rsidP="000932A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55E01" w:rsidRPr="000932AE" w:rsidRDefault="000932AE" w:rsidP="000932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932A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FIRMA Y SELLO DE LA FEDERACION AUTONO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5pt;margin-top:94.75pt;width:152.35pt;height: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">
                <v:textbox>
                  <w:txbxContent>
                    <w:p w:rsidR="00955E01" w:rsidRPr="000932AE" w:rsidRDefault="00955E01" w:rsidP="00955E0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55E01" w:rsidRPr="000932AE" w:rsidRDefault="00955E01" w:rsidP="00955E0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932AE" w:rsidRPr="000932AE" w:rsidRDefault="000932AE" w:rsidP="000932A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.__</w:t>
                      </w:r>
                      <w:r w:rsidRPr="000932AE">
                        <w:rPr>
                          <w:rFonts w:ascii="Arial" w:hAnsi="Arial" w:cs="Arial"/>
                          <w:sz w:val="10"/>
                          <w:szCs w:val="10"/>
                        </w:rPr>
                        <w:t>_____________________________________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_</w:t>
                      </w:r>
                      <w:r w:rsidRPr="000932AE">
                        <w:rPr>
                          <w:rFonts w:ascii="Arial" w:hAnsi="Arial" w:cs="Arial"/>
                          <w:sz w:val="10"/>
                          <w:szCs w:val="10"/>
                        </w:rPr>
                        <w:t>_______</w:t>
                      </w:r>
                    </w:p>
                    <w:p w:rsidR="000932AE" w:rsidRPr="000932AE" w:rsidRDefault="000932AE" w:rsidP="000932A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932AE" w:rsidRPr="000932AE" w:rsidRDefault="000932AE" w:rsidP="000932A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Secretario de la Federación Autonómica:__________</w:t>
                      </w:r>
                      <w:r w:rsidRPr="000932AE">
                        <w:rPr>
                          <w:rFonts w:ascii="Arial" w:hAnsi="Arial" w:cs="Arial"/>
                          <w:sz w:val="10"/>
                          <w:szCs w:val="10"/>
                        </w:rPr>
                        <w:t>______</w:t>
                      </w:r>
                    </w:p>
                    <w:p w:rsidR="000932AE" w:rsidRDefault="000932AE" w:rsidP="000932A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932AE" w:rsidRDefault="000932AE" w:rsidP="000932A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932AE">
                        <w:rPr>
                          <w:rFonts w:ascii="Arial" w:hAnsi="Arial" w:cs="Arial"/>
                          <w:sz w:val="10"/>
                          <w:szCs w:val="10"/>
                        </w:rPr>
                        <w:t>Certifica q</w:t>
                      </w:r>
                      <w:r w:rsidR="007D479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ue el aspirante inscrito a estas jornadas </w:t>
                      </w:r>
                      <w:r w:rsidRPr="000932AE">
                        <w:rPr>
                          <w:rFonts w:ascii="Arial" w:hAnsi="Arial" w:cs="Arial"/>
                          <w:sz w:val="10"/>
                          <w:szCs w:val="10"/>
                        </w:rPr>
                        <w:t>cumple los requisitos Establecidos</w:t>
                      </w:r>
                    </w:p>
                    <w:p w:rsidR="000932AE" w:rsidRDefault="000932AE" w:rsidP="000932A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932AE" w:rsidRPr="000932AE" w:rsidRDefault="000932AE" w:rsidP="000932A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932AE" w:rsidRPr="000932AE" w:rsidRDefault="000932AE" w:rsidP="000932A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55E01" w:rsidRPr="000932AE" w:rsidRDefault="000932AE" w:rsidP="000932AE">
                      <w:pPr>
                        <w:rPr>
                          <w:sz w:val="10"/>
                          <w:szCs w:val="10"/>
                        </w:rPr>
                      </w:pPr>
                      <w:r w:rsidRPr="000932AE">
                        <w:rPr>
                          <w:rFonts w:ascii="Arial" w:hAnsi="Arial" w:cs="Arial"/>
                          <w:sz w:val="10"/>
                          <w:szCs w:val="10"/>
                        </w:rPr>
                        <w:t>FIRMA Y SELLO DE LA FEDERACION AUTONOM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808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03325</wp:posOffset>
                </wp:positionV>
                <wp:extent cx="1934845" cy="1259205"/>
                <wp:effectExtent l="12700" t="12700" r="508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01" w:rsidRDefault="00955E01" w:rsidP="00955E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5E01" w:rsidRDefault="00955E01" w:rsidP="00955E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5E01" w:rsidRDefault="00955E01" w:rsidP="00955E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5E01" w:rsidRDefault="00955E01" w:rsidP="00955E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5E01" w:rsidRDefault="00955E01" w:rsidP="00955E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5E01" w:rsidRDefault="00955E01" w:rsidP="00955E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5E01" w:rsidRDefault="00955E01" w:rsidP="00955E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5E01" w:rsidRDefault="00955E01" w:rsidP="00955E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5E01" w:rsidRDefault="00955E01" w:rsidP="00955E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5E01" w:rsidRDefault="00955E01" w:rsidP="00955E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932AE" w:rsidRDefault="000932AE" w:rsidP="00955E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932AE" w:rsidRPr="000932AE" w:rsidRDefault="000932AE" w:rsidP="00955E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55E01" w:rsidRPr="00AF4ABD" w:rsidRDefault="00A52909" w:rsidP="00955E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F4ABD">
                              <w:rPr>
                                <w:sz w:val="10"/>
                                <w:szCs w:val="10"/>
                              </w:rPr>
                              <w:t xml:space="preserve">Fdo </w:t>
                            </w:r>
                            <w:r w:rsidR="00AF4ABD" w:rsidRPr="00AF4ABD">
                              <w:rPr>
                                <w:sz w:val="10"/>
                                <w:szCs w:val="10"/>
                              </w:rPr>
                              <w:t xml:space="preserve">el aspirante </w:t>
                            </w:r>
                            <w:r w:rsidRPr="00AF4ABD">
                              <w:rPr>
                                <w:sz w:val="10"/>
                                <w:szCs w:val="10"/>
                              </w:rPr>
                              <w:t>o tutor / tutora</w:t>
                            </w:r>
                            <w:r w:rsidR="00AF4ABD" w:rsidRPr="00AF4ABD">
                              <w:rPr>
                                <w:sz w:val="10"/>
                                <w:szCs w:val="10"/>
                              </w:rPr>
                              <w:t xml:space="preserve"> /representante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.5pt;margin-top:94.75pt;width:152.35pt;height:9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">
                <v:textbox>
                  <w:txbxContent>
                    <w:p w:rsidR="00955E01" w:rsidRDefault="00955E01" w:rsidP="00955E0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55E01" w:rsidRDefault="00955E01" w:rsidP="00955E0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55E01" w:rsidRDefault="00955E01" w:rsidP="00955E0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55E01" w:rsidRDefault="00955E01" w:rsidP="00955E0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55E01" w:rsidRDefault="00955E01" w:rsidP="00955E0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55E01" w:rsidRDefault="00955E01" w:rsidP="00955E0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55E01" w:rsidRDefault="00955E01" w:rsidP="00955E0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55E01" w:rsidRDefault="00955E01" w:rsidP="00955E0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55E01" w:rsidRDefault="00955E01" w:rsidP="00955E0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55E01" w:rsidRDefault="00955E01" w:rsidP="00955E0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932AE" w:rsidRDefault="000932AE" w:rsidP="00955E0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932AE" w:rsidRPr="000932AE" w:rsidRDefault="000932AE" w:rsidP="00955E0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55E01" w:rsidRPr="00AF4ABD" w:rsidRDefault="00A52909" w:rsidP="00955E01">
                      <w:pPr>
                        <w:rPr>
                          <w:sz w:val="10"/>
                          <w:szCs w:val="10"/>
                        </w:rPr>
                      </w:pPr>
                      <w:r w:rsidRPr="00AF4ABD">
                        <w:rPr>
                          <w:sz w:val="10"/>
                          <w:szCs w:val="10"/>
                        </w:rPr>
                        <w:t xml:space="preserve">Fdo </w:t>
                      </w:r>
                      <w:r w:rsidR="00AF4ABD" w:rsidRPr="00AF4ABD">
                        <w:rPr>
                          <w:sz w:val="10"/>
                          <w:szCs w:val="10"/>
                        </w:rPr>
                        <w:t xml:space="preserve">el aspirante </w:t>
                      </w:r>
                      <w:r w:rsidRPr="00AF4ABD">
                        <w:rPr>
                          <w:sz w:val="10"/>
                          <w:szCs w:val="10"/>
                        </w:rPr>
                        <w:t>o tutor / tutora</w:t>
                      </w:r>
                      <w:r w:rsidR="00AF4ABD" w:rsidRPr="00AF4ABD">
                        <w:rPr>
                          <w:sz w:val="10"/>
                          <w:szCs w:val="10"/>
                        </w:rPr>
                        <w:t xml:space="preserve"> /representante leg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764B" w:rsidRPr="00F6644A" w:rsidSect="0087798B">
      <w:headerReference w:type="default" r:id="rId9"/>
      <w:footerReference w:type="default" r:id="rId10"/>
      <w:pgSz w:w="11906" w:h="16838"/>
      <w:pgMar w:top="1418" w:right="99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9D" w:rsidRDefault="00A06F9D">
      <w:r>
        <w:separator/>
      </w:r>
    </w:p>
  </w:endnote>
  <w:endnote w:type="continuationSeparator" w:id="0">
    <w:p w:rsidR="00A06F9D" w:rsidRDefault="00A0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B6" w:rsidRPr="007D38E3" w:rsidRDefault="007D38E3" w:rsidP="007D38E3">
    <w:pPr>
      <w:pStyle w:val="Piedepgina"/>
      <w:tabs>
        <w:tab w:val="clear" w:pos="4252"/>
        <w:tab w:val="clear" w:pos="8504"/>
        <w:tab w:val="center" w:pos="4819"/>
        <w:tab w:val="left" w:pos="7209"/>
        <w:tab w:val="right" w:pos="9212"/>
      </w:tabs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6"/>
        <w:szCs w:val="16"/>
      </w:rPr>
      <w:tab/>
    </w:r>
    <w:r w:rsidRPr="007D38E3">
      <w:rPr>
        <w:rStyle w:val="Nmerodepgina"/>
        <w:rFonts w:ascii="Verdana" w:hAnsi="Verdana"/>
        <w:b/>
        <w:sz w:val="16"/>
        <w:szCs w:val="16"/>
      </w:rPr>
      <w:t>Miembro del Comité Olímpico Españ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9D" w:rsidRDefault="00A06F9D">
      <w:r>
        <w:separator/>
      </w:r>
    </w:p>
  </w:footnote>
  <w:footnote w:type="continuationSeparator" w:id="0">
    <w:p w:rsidR="00A06F9D" w:rsidRDefault="00A0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ED" w:rsidRPr="008F0AA5" w:rsidRDefault="000E2E99" w:rsidP="0085701E">
    <w:pPr>
      <w:pStyle w:val="Encabezado"/>
      <w:ind w:left="284"/>
      <w:rPr>
        <w:rFonts w:ascii="Calibri" w:hAnsi="Calibri"/>
        <w:b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5140</wp:posOffset>
          </wp:positionH>
          <wp:positionV relativeFrom="paragraph">
            <wp:posOffset>-83185</wp:posOffset>
          </wp:positionV>
          <wp:extent cx="2168525" cy="965835"/>
          <wp:effectExtent l="0" t="0" r="3175" b="0"/>
          <wp:wrapNone/>
          <wp:docPr id="6" name="Imagen 6" descr="logo csd y mujer y 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csd y mujer y depo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0"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-83185</wp:posOffset>
          </wp:positionV>
          <wp:extent cx="416560" cy="773430"/>
          <wp:effectExtent l="0" t="0" r="2540" b="7620"/>
          <wp:wrapNone/>
          <wp:docPr id="5" name="Imagen 2" descr="F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6691" r="4167" b="5338"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EED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BC7EED" w:rsidRPr="008F0AA5" w:rsidRDefault="00BC7EED" w:rsidP="0085701E">
    <w:pPr>
      <w:pStyle w:val="Encabezado"/>
      <w:tabs>
        <w:tab w:val="clear" w:pos="4252"/>
        <w:tab w:val="clear" w:pos="8504"/>
      </w:tabs>
      <w:ind w:left="284"/>
      <w:rPr>
        <w:rFonts w:ascii="Calibri" w:hAnsi="Calibri"/>
        <w:b/>
        <w:sz w:val="20"/>
        <w:szCs w:val="20"/>
        <w:lang w:val="es-ES_tradnl"/>
      </w:rPr>
    </w:pPr>
    <w:r w:rsidRPr="008F0AA5">
      <w:rPr>
        <w:rFonts w:ascii="Calibri" w:hAnsi="Calibri"/>
        <w:b/>
        <w:sz w:val="20"/>
        <w:szCs w:val="20"/>
        <w:lang w:val="es-ES_tradnl"/>
      </w:rPr>
      <w:t>de Karate y D.A.</w:t>
    </w:r>
  </w:p>
  <w:p w:rsidR="00BC7EED" w:rsidRPr="008F0AA5" w:rsidRDefault="00BC7EED" w:rsidP="0085701E">
    <w:pPr>
      <w:pStyle w:val="Encabezado"/>
      <w:tabs>
        <w:tab w:val="clear" w:pos="4252"/>
        <w:tab w:val="clear" w:pos="8504"/>
      </w:tabs>
      <w:ind w:left="284"/>
      <w:rPr>
        <w:rFonts w:ascii="Calibri" w:hAnsi="Calibri"/>
        <w:b/>
        <w:sz w:val="20"/>
        <w:szCs w:val="20"/>
        <w:lang w:val="es-ES_tradnl"/>
      </w:rPr>
    </w:pPr>
  </w:p>
  <w:p w:rsidR="00BC7EED" w:rsidRPr="008F0AA5" w:rsidRDefault="00A06F9D" w:rsidP="0085701E">
    <w:pPr>
      <w:pStyle w:val="Encabezado"/>
      <w:tabs>
        <w:tab w:val="clear" w:pos="4252"/>
        <w:tab w:val="clear" w:pos="8504"/>
      </w:tabs>
      <w:ind w:left="284" w:right="3350"/>
      <w:rPr>
        <w:rFonts w:ascii="Calibri" w:hAnsi="Calibri"/>
        <w:sz w:val="20"/>
        <w:szCs w:val="20"/>
        <w:lang w:val="es-ES_tradnl"/>
      </w:rPr>
    </w:pPr>
    <w:hyperlink r:id="rId3" w:history="1">
      <w:r w:rsidR="00BC7EED" w:rsidRPr="008F0AA5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BC7EED" w:rsidRDefault="00BC7EED" w:rsidP="00BC7EED">
    <w:pPr>
      <w:pStyle w:val="Encabezado"/>
      <w:tabs>
        <w:tab w:val="clear" w:pos="4252"/>
        <w:tab w:val="clear" w:pos="8504"/>
      </w:tabs>
      <w:ind w:left="770" w:right="3350"/>
      <w:rPr>
        <w:lang w:val="es-ES_tradnl"/>
      </w:rPr>
    </w:pPr>
  </w:p>
  <w:p w:rsidR="007804B6" w:rsidRPr="00247B57" w:rsidRDefault="007804B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D07E54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67273A3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838E2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223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CB"/>
    <w:rsid w:val="00003F93"/>
    <w:rsid w:val="00010CCA"/>
    <w:rsid w:val="0002079E"/>
    <w:rsid w:val="00021751"/>
    <w:rsid w:val="00071D1B"/>
    <w:rsid w:val="00076227"/>
    <w:rsid w:val="00076A96"/>
    <w:rsid w:val="00086474"/>
    <w:rsid w:val="000932AE"/>
    <w:rsid w:val="000A0E3D"/>
    <w:rsid w:val="000A539F"/>
    <w:rsid w:val="000C68FC"/>
    <w:rsid w:val="000D2AE3"/>
    <w:rsid w:val="000D36D4"/>
    <w:rsid w:val="000E2E99"/>
    <w:rsid w:val="000F3FF3"/>
    <w:rsid w:val="00123617"/>
    <w:rsid w:val="00146691"/>
    <w:rsid w:val="00162CC5"/>
    <w:rsid w:val="001859D2"/>
    <w:rsid w:val="00195805"/>
    <w:rsid w:val="001B6750"/>
    <w:rsid w:val="001B729E"/>
    <w:rsid w:val="001C272E"/>
    <w:rsid w:val="001E3AFA"/>
    <w:rsid w:val="001F1114"/>
    <w:rsid w:val="001F3D59"/>
    <w:rsid w:val="00247B57"/>
    <w:rsid w:val="00253BE5"/>
    <w:rsid w:val="00275540"/>
    <w:rsid w:val="00297AC2"/>
    <w:rsid w:val="002A3731"/>
    <w:rsid w:val="002A650B"/>
    <w:rsid w:val="002B490D"/>
    <w:rsid w:val="002C2759"/>
    <w:rsid w:val="002C696E"/>
    <w:rsid w:val="002D071B"/>
    <w:rsid w:val="002E77A9"/>
    <w:rsid w:val="002F5998"/>
    <w:rsid w:val="003174A9"/>
    <w:rsid w:val="00326DBF"/>
    <w:rsid w:val="0034461B"/>
    <w:rsid w:val="00351A17"/>
    <w:rsid w:val="0035374F"/>
    <w:rsid w:val="00357303"/>
    <w:rsid w:val="00370CFE"/>
    <w:rsid w:val="00391D3B"/>
    <w:rsid w:val="00394830"/>
    <w:rsid w:val="003B51E2"/>
    <w:rsid w:val="003C1477"/>
    <w:rsid w:val="003E7265"/>
    <w:rsid w:val="00410B13"/>
    <w:rsid w:val="00411F1D"/>
    <w:rsid w:val="00414B43"/>
    <w:rsid w:val="00414ECB"/>
    <w:rsid w:val="00416A12"/>
    <w:rsid w:val="00416ECC"/>
    <w:rsid w:val="004171FB"/>
    <w:rsid w:val="00421956"/>
    <w:rsid w:val="004539CA"/>
    <w:rsid w:val="00462AF0"/>
    <w:rsid w:val="00473D12"/>
    <w:rsid w:val="004B5533"/>
    <w:rsid w:val="004D24CA"/>
    <w:rsid w:val="004E13E9"/>
    <w:rsid w:val="004F7EC1"/>
    <w:rsid w:val="00522DF3"/>
    <w:rsid w:val="00522FA0"/>
    <w:rsid w:val="00531594"/>
    <w:rsid w:val="0055797D"/>
    <w:rsid w:val="00561241"/>
    <w:rsid w:val="0059494A"/>
    <w:rsid w:val="005A1CFA"/>
    <w:rsid w:val="005A2FB8"/>
    <w:rsid w:val="005B1366"/>
    <w:rsid w:val="005C2833"/>
    <w:rsid w:val="005C2889"/>
    <w:rsid w:val="005D2253"/>
    <w:rsid w:val="005D55CD"/>
    <w:rsid w:val="006126CE"/>
    <w:rsid w:val="0062442A"/>
    <w:rsid w:val="006312B3"/>
    <w:rsid w:val="00632DFE"/>
    <w:rsid w:val="00641FC4"/>
    <w:rsid w:val="0064662A"/>
    <w:rsid w:val="0065530A"/>
    <w:rsid w:val="006563E5"/>
    <w:rsid w:val="0066686F"/>
    <w:rsid w:val="006724C5"/>
    <w:rsid w:val="00695BC4"/>
    <w:rsid w:val="006A5C1B"/>
    <w:rsid w:val="006A6D85"/>
    <w:rsid w:val="006C7D23"/>
    <w:rsid w:val="006F451C"/>
    <w:rsid w:val="006F7EBA"/>
    <w:rsid w:val="00700590"/>
    <w:rsid w:val="00704E48"/>
    <w:rsid w:val="00712A16"/>
    <w:rsid w:val="00713831"/>
    <w:rsid w:val="007540DE"/>
    <w:rsid w:val="007705FD"/>
    <w:rsid w:val="007804B6"/>
    <w:rsid w:val="007846BF"/>
    <w:rsid w:val="007877EA"/>
    <w:rsid w:val="00795EBC"/>
    <w:rsid w:val="00797195"/>
    <w:rsid w:val="007B02D3"/>
    <w:rsid w:val="007B044E"/>
    <w:rsid w:val="007B0D93"/>
    <w:rsid w:val="007B1421"/>
    <w:rsid w:val="007B7182"/>
    <w:rsid w:val="007C607C"/>
    <w:rsid w:val="007C6D68"/>
    <w:rsid w:val="007D31C8"/>
    <w:rsid w:val="007D38E3"/>
    <w:rsid w:val="007D479B"/>
    <w:rsid w:val="007E1FA3"/>
    <w:rsid w:val="007F0027"/>
    <w:rsid w:val="00806124"/>
    <w:rsid w:val="00813E7D"/>
    <w:rsid w:val="0083314F"/>
    <w:rsid w:val="0085701E"/>
    <w:rsid w:val="0087798B"/>
    <w:rsid w:val="0088745C"/>
    <w:rsid w:val="0089729F"/>
    <w:rsid w:val="008A3F29"/>
    <w:rsid w:val="008A5B31"/>
    <w:rsid w:val="008D150B"/>
    <w:rsid w:val="008F0AA5"/>
    <w:rsid w:val="008F2631"/>
    <w:rsid w:val="009254FA"/>
    <w:rsid w:val="009259F6"/>
    <w:rsid w:val="0093698E"/>
    <w:rsid w:val="0095592E"/>
    <w:rsid w:val="00955B0D"/>
    <w:rsid w:val="00955E01"/>
    <w:rsid w:val="00960AD4"/>
    <w:rsid w:val="009A5FE9"/>
    <w:rsid w:val="009B1442"/>
    <w:rsid w:val="009E304F"/>
    <w:rsid w:val="009F59AE"/>
    <w:rsid w:val="00A01F37"/>
    <w:rsid w:val="00A02710"/>
    <w:rsid w:val="00A0342B"/>
    <w:rsid w:val="00A05A60"/>
    <w:rsid w:val="00A06F9D"/>
    <w:rsid w:val="00A076C1"/>
    <w:rsid w:val="00A116D4"/>
    <w:rsid w:val="00A24D1D"/>
    <w:rsid w:val="00A52909"/>
    <w:rsid w:val="00A5414E"/>
    <w:rsid w:val="00A74F60"/>
    <w:rsid w:val="00A75EE4"/>
    <w:rsid w:val="00A77362"/>
    <w:rsid w:val="00A8624C"/>
    <w:rsid w:val="00A87CFF"/>
    <w:rsid w:val="00AA2F19"/>
    <w:rsid w:val="00AA6DA2"/>
    <w:rsid w:val="00AA7CC5"/>
    <w:rsid w:val="00AB5BC0"/>
    <w:rsid w:val="00AC72EB"/>
    <w:rsid w:val="00AD2DEE"/>
    <w:rsid w:val="00AD783E"/>
    <w:rsid w:val="00AE22F1"/>
    <w:rsid w:val="00AF270E"/>
    <w:rsid w:val="00AF4ABD"/>
    <w:rsid w:val="00B01C3F"/>
    <w:rsid w:val="00B034D5"/>
    <w:rsid w:val="00B16C6C"/>
    <w:rsid w:val="00B34B16"/>
    <w:rsid w:val="00B6775C"/>
    <w:rsid w:val="00B74BCD"/>
    <w:rsid w:val="00B93704"/>
    <w:rsid w:val="00B949F2"/>
    <w:rsid w:val="00BA5D94"/>
    <w:rsid w:val="00BB150E"/>
    <w:rsid w:val="00BC7EED"/>
    <w:rsid w:val="00BD7456"/>
    <w:rsid w:val="00BD7F89"/>
    <w:rsid w:val="00BE3823"/>
    <w:rsid w:val="00C0311D"/>
    <w:rsid w:val="00C0725B"/>
    <w:rsid w:val="00C17DE6"/>
    <w:rsid w:val="00C33881"/>
    <w:rsid w:val="00C5792B"/>
    <w:rsid w:val="00C67CD3"/>
    <w:rsid w:val="00C713C5"/>
    <w:rsid w:val="00C7662D"/>
    <w:rsid w:val="00CB1A7A"/>
    <w:rsid w:val="00CB33A9"/>
    <w:rsid w:val="00CC6DF8"/>
    <w:rsid w:val="00CF6200"/>
    <w:rsid w:val="00CF6C91"/>
    <w:rsid w:val="00D04F06"/>
    <w:rsid w:val="00D1635B"/>
    <w:rsid w:val="00D2141D"/>
    <w:rsid w:val="00D24B30"/>
    <w:rsid w:val="00D342A9"/>
    <w:rsid w:val="00D465CE"/>
    <w:rsid w:val="00D52674"/>
    <w:rsid w:val="00D573CC"/>
    <w:rsid w:val="00D663F8"/>
    <w:rsid w:val="00D7754F"/>
    <w:rsid w:val="00D91C6D"/>
    <w:rsid w:val="00DA60CE"/>
    <w:rsid w:val="00DC6DAB"/>
    <w:rsid w:val="00E22FE0"/>
    <w:rsid w:val="00E23F23"/>
    <w:rsid w:val="00E548E7"/>
    <w:rsid w:val="00E9470C"/>
    <w:rsid w:val="00EA764B"/>
    <w:rsid w:val="00EC6FC2"/>
    <w:rsid w:val="00ED74E7"/>
    <w:rsid w:val="00F4711A"/>
    <w:rsid w:val="00F52F4E"/>
    <w:rsid w:val="00F6644A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A45B-48F2-4626-86FC-C9C16C00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752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PC01</dc:creator>
  <cp:lastModifiedBy>Diego</cp:lastModifiedBy>
  <cp:revision>3</cp:revision>
  <cp:lastPrinted>2016-06-15T11:20:00Z</cp:lastPrinted>
  <dcterms:created xsi:type="dcterms:W3CDTF">2018-12-20T15:40:00Z</dcterms:created>
  <dcterms:modified xsi:type="dcterms:W3CDTF">2018-12-20T15:40:00Z</dcterms:modified>
</cp:coreProperties>
</file>